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29" w:rsidRDefault="00A10F29">
      <w:p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KOPALI LABIRINT</w:t>
      </w:r>
    </w:p>
    <w:p w:rsidR="00995E2C" w:rsidRPr="00A10F29" w:rsidRDefault="00891193">
      <w:p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25. travnja </w:t>
      </w:r>
    </w:p>
    <w:p w:rsidR="00891193" w:rsidRPr="00A10F29" w:rsidRDefault="00891193">
      <w:p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Od 12:30h do 14h 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orian </w:t>
      </w:r>
      <w:proofErr w:type="spellStart"/>
      <w:r w:rsidRPr="00A10F29">
        <w:rPr>
          <w:rFonts w:ascii="Arial" w:hAnsi="Arial" w:cs="Arial"/>
          <w:sz w:val="24"/>
          <w:szCs w:val="24"/>
        </w:rPr>
        <w:t>Sužnjev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Jurina, 7.c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Borko Zubčić, 7.b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oreno </w:t>
      </w:r>
      <w:proofErr w:type="spellStart"/>
      <w:r w:rsidRPr="00A10F29">
        <w:rPr>
          <w:rFonts w:ascii="Arial" w:hAnsi="Arial" w:cs="Arial"/>
          <w:sz w:val="24"/>
          <w:szCs w:val="24"/>
        </w:rPr>
        <w:t>Franjković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Tin Dragičević, 7.b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Petrović, 7.c</w:t>
      </w:r>
    </w:p>
    <w:p w:rsidR="00891193" w:rsidRPr="00A10F29" w:rsidRDefault="00891193" w:rsidP="0089119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ucija </w:t>
      </w:r>
      <w:proofErr w:type="spellStart"/>
      <w:r w:rsidRPr="00A10F29">
        <w:rPr>
          <w:rFonts w:ascii="Arial" w:hAnsi="Arial" w:cs="Arial"/>
          <w:sz w:val="24"/>
          <w:szCs w:val="24"/>
        </w:rPr>
        <w:t>Štrok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A20101" w:rsidRPr="00A10F29" w:rsidRDefault="00891193" w:rsidP="00A20101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Pr="00A10F29">
        <w:rPr>
          <w:rFonts w:ascii="Arial" w:hAnsi="Arial" w:cs="Arial"/>
          <w:sz w:val="24"/>
          <w:szCs w:val="24"/>
        </w:rPr>
        <w:t>Perša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A20101" w:rsidRPr="00A10F29" w:rsidRDefault="00A20101" w:rsidP="00A20101">
      <w:p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02. svibnja</w:t>
      </w:r>
    </w:p>
    <w:p w:rsidR="00A20101" w:rsidRPr="00A10F29" w:rsidRDefault="00A20101" w:rsidP="00A20101">
      <w:p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Od 12h do 14h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A10F29">
        <w:rPr>
          <w:rFonts w:ascii="Arial" w:hAnsi="Arial" w:cs="Arial"/>
          <w:sz w:val="24"/>
          <w:szCs w:val="24"/>
        </w:rPr>
        <w:t>Antonić</w:t>
      </w:r>
      <w:proofErr w:type="spellEnd"/>
      <w:r w:rsidRPr="00A10F29">
        <w:rPr>
          <w:rFonts w:ascii="Arial" w:hAnsi="Arial" w:cs="Arial"/>
          <w:sz w:val="24"/>
          <w:szCs w:val="24"/>
        </w:rPr>
        <w:t>, 8.c ( do 13h )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r w:rsidRPr="00A10F29">
        <w:rPr>
          <w:rFonts w:ascii="Arial" w:hAnsi="Arial" w:cs="Arial"/>
          <w:sz w:val="24"/>
          <w:szCs w:val="24"/>
        </w:rPr>
        <w:t>Špehar, 8.d ( do 13 h )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r w:rsidRPr="00A10F29">
        <w:rPr>
          <w:rFonts w:ascii="Arial" w:hAnsi="Arial" w:cs="Arial"/>
          <w:sz w:val="24"/>
          <w:szCs w:val="24"/>
        </w:rPr>
        <w:t>Šego, 8.c ( do 13 h )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r w:rsidRPr="00A10F29">
        <w:rPr>
          <w:rFonts w:ascii="Arial" w:hAnsi="Arial" w:cs="Arial"/>
          <w:sz w:val="24"/>
          <w:szCs w:val="24"/>
        </w:rPr>
        <w:t>Matijašić 8.d ( do 13 h )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A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F29">
        <w:rPr>
          <w:rFonts w:ascii="Arial" w:hAnsi="Arial" w:cs="Arial"/>
          <w:sz w:val="24"/>
          <w:szCs w:val="24"/>
        </w:rPr>
        <w:t>Šantek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F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F29">
        <w:rPr>
          <w:rFonts w:ascii="Arial" w:hAnsi="Arial" w:cs="Arial"/>
          <w:sz w:val="24"/>
          <w:szCs w:val="24"/>
        </w:rPr>
        <w:t>Juranić</w:t>
      </w:r>
      <w:proofErr w:type="spellEnd"/>
      <w:r w:rsidRPr="00A10F29">
        <w:rPr>
          <w:rFonts w:ascii="Arial" w:hAnsi="Arial" w:cs="Arial"/>
          <w:sz w:val="24"/>
          <w:szCs w:val="24"/>
        </w:rPr>
        <w:t xml:space="preserve">, 8.a 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F29">
        <w:rPr>
          <w:rFonts w:ascii="Arial" w:hAnsi="Arial" w:cs="Arial"/>
          <w:sz w:val="24"/>
          <w:szCs w:val="24"/>
        </w:rPr>
        <w:t>Perša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A10F29">
        <w:rPr>
          <w:rFonts w:ascii="Arial" w:hAnsi="Arial" w:cs="Arial"/>
          <w:sz w:val="24"/>
          <w:szCs w:val="24"/>
        </w:rPr>
        <w:t>Štrok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A20101" w:rsidRPr="00A10F29" w:rsidRDefault="00A20101" w:rsidP="00A20101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A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r w:rsidRPr="00A10F29">
        <w:rPr>
          <w:rFonts w:ascii="Arial" w:hAnsi="Arial" w:cs="Arial"/>
          <w:sz w:val="24"/>
          <w:szCs w:val="24"/>
        </w:rPr>
        <w:t>Raguž, 8.c</w:t>
      </w:r>
    </w:p>
    <w:p w:rsidR="00A10F29" w:rsidRPr="00A10F29" w:rsidRDefault="00A20101" w:rsidP="003508F1">
      <w:pPr>
        <w:pStyle w:val="Odlomakpopisa"/>
        <w:numPr>
          <w:ilvl w:val="0"/>
          <w:numId w:val="3"/>
        </w:numPr>
        <w:tabs>
          <w:tab w:val="left" w:pos="1560"/>
        </w:tabs>
        <w:ind w:left="1418" w:hanging="352"/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R.</w:t>
      </w:r>
      <w:r w:rsidR="004E66ED" w:rsidRPr="00A10F29">
        <w:rPr>
          <w:rFonts w:ascii="Arial" w:hAnsi="Arial" w:cs="Arial"/>
          <w:sz w:val="24"/>
          <w:szCs w:val="24"/>
        </w:rPr>
        <w:t xml:space="preserve"> </w:t>
      </w:r>
      <w:r w:rsidRPr="00A10F29">
        <w:rPr>
          <w:rFonts w:ascii="Arial" w:hAnsi="Arial" w:cs="Arial"/>
          <w:sz w:val="24"/>
          <w:szCs w:val="24"/>
        </w:rPr>
        <w:t>Bašić</w:t>
      </w:r>
      <w:r w:rsidR="004E66ED" w:rsidRPr="00A10F29">
        <w:rPr>
          <w:rFonts w:ascii="Arial" w:hAnsi="Arial" w:cs="Arial"/>
          <w:sz w:val="24"/>
          <w:szCs w:val="24"/>
        </w:rPr>
        <w:t>, 8.b</w:t>
      </w:r>
      <w:r w:rsidRPr="00A10F29">
        <w:rPr>
          <w:rFonts w:ascii="Arial" w:hAnsi="Arial" w:cs="Arial"/>
          <w:sz w:val="24"/>
          <w:szCs w:val="24"/>
        </w:rPr>
        <w:t xml:space="preserve"> ( od 13 h do 14 h )</w:t>
      </w:r>
    </w:p>
    <w:p w:rsidR="003508F1" w:rsidRPr="00A10F29" w:rsidRDefault="00147C90" w:rsidP="003508F1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09</w:t>
      </w:r>
      <w:r w:rsidR="003508F1" w:rsidRPr="00A10F29">
        <w:rPr>
          <w:rFonts w:ascii="Arial" w:hAnsi="Arial" w:cs="Arial"/>
          <w:b/>
          <w:sz w:val="24"/>
          <w:szCs w:val="24"/>
        </w:rPr>
        <w:t>. svibnja</w:t>
      </w:r>
    </w:p>
    <w:p w:rsidR="00E9266D" w:rsidRPr="00A10F29" w:rsidRDefault="00F85F42" w:rsidP="003508F1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2:20 do 14:00h</w:t>
      </w:r>
    </w:p>
    <w:p w:rsidR="00F85F42" w:rsidRPr="00A10F29" w:rsidRDefault="003508F1" w:rsidP="00F85F42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Tin Dragičević, 7.d</w:t>
      </w:r>
      <w:r w:rsidR="00F85F42" w:rsidRPr="00A10F29">
        <w:rPr>
          <w:rFonts w:ascii="Arial" w:hAnsi="Arial" w:cs="Arial"/>
          <w:sz w:val="24"/>
          <w:szCs w:val="24"/>
        </w:rPr>
        <w:tab/>
        <w:t>- do 13:00h</w:t>
      </w:r>
    </w:p>
    <w:p w:rsidR="003508F1" w:rsidRPr="00A10F29" w:rsidRDefault="003508F1" w:rsidP="003508F1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Franjković</w:t>
      </w:r>
      <w:proofErr w:type="spellEnd"/>
      <w:r w:rsidRPr="00A10F29">
        <w:rPr>
          <w:rFonts w:ascii="Arial" w:hAnsi="Arial" w:cs="Arial"/>
          <w:sz w:val="24"/>
          <w:szCs w:val="24"/>
        </w:rPr>
        <w:t>, 7.d</w:t>
      </w:r>
      <w:r w:rsidR="00F85F42" w:rsidRPr="00A10F29">
        <w:rPr>
          <w:rFonts w:ascii="Arial" w:hAnsi="Arial" w:cs="Arial"/>
          <w:sz w:val="24"/>
          <w:szCs w:val="24"/>
        </w:rPr>
        <w:tab/>
      </w:r>
    </w:p>
    <w:p w:rsidR="003508F1" w:rsidRPr="00A10F29" w:rsidRDefault="003508F1" w:rsidP="003508F1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D. Babić, 7.d</w:t>
      </w:r>
      <w:r w:rsidR="00F85F42" w:rsidRPr="00A10F29">
        <w:rPr>
          <w:rFonts w:ascii="Arial" w:hAnsi="Arial" w:cs="Arial"/>
          <w:sz w:val="24"/>
          <w:szCs w:val="24"/>
        </w:rPr>
        <w:tab/>
      </w:r>
      <w:r w:rsidR="00F85F42" w:rsidRPr="00A10F29">
        <w:rPr>
          <w:rFonts w:ascii="Arial" w:hAnsi="Arial" w:cs="Arial"/>
          <w:sz w:val="24"/>
          <w:szCs w:val="24"/>
        </w:rPr>
        <w:tab/>
      </w:r>
    </w:p>
    <w:p w:rsidR="003508F1" w:rsidRPr="00A10F29" w:rsidRDefault="003508F1" w:rsidP="003508F1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V. Tomić, 7.d</w:t>
      </w:r>
      <w:r w:rsidR="00F85F42" w:rsidRPr="00A10F29">
        <w:rPr>
          <w:rFonts w:ascii="Arial" w:hAnsi="Arial" w:cs="Arial"/>
          <w:sz w:val="24"/>
          <w:szCs w:val="24"/>
        </w:rPr>
        <w:tab/>
      </w:r>
      <w:r w:rsidR="00F85F42" w:rsidRPr="00A10F29">
        <w:rPr>
          <w:rFonts w:ascii="Arial" w:hAnsi="Arial" w:cs="Arial"/>
          <w:sz w:val="24"/>
          <w:szCs w:val="24"/>
        </w:rPr>
        <w:tab/>
      </w:r>
    </w:p>
    <w:p w:rsidR="003508F1" w:rsidRPr="00A10F29" w:rsidRDefault="003508F1" w:rsidP="003508F1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T. </w:t>
      </w:r>
      <w:proofErr w:type="spellStart"/>
      <w:r w:rsidRPr="00A10F29">
        <w:rPr>
          <w:rFonts w:ascii="Arial" w:hAnsi="Arial" w:cs="Arial"/>
          <w:sz w:val="24"/>
          <w:szCs w:val="24"/>
        </w:rPr>
        <w:t>Ivanjek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  <w:r w:rsidR="00F85F42" w:rsidRPr="00A10F29">
        <w:rPr>
          <w:rFonts w:ascii="Arial" w:hAnsi="Arial" w:cs="Arial"/>
          <w:sz w:val="24"/>
          <w:szCs w:val="24"/>
        </w:rPr>
        <w:tab/>
      </w:r>
      <w:r w:rsidR="00F85F42" w:rsidRPr="00A10F29">
        <w:rPr>
          <w:rFonts w:ascii="Arial" w:hAnsi="Arial" w:cs="Arial"/>
          <w:sz w:val="24"/>
          <w:szCs w:val="24"/>
        </w:rPr>
        <w:tab/>
      </w:r>
    </w:p>
    <w:p w:rsidR="00F85F42" w:rsidRPr="00A10F29" w:rsidRDefault="003508F1" w:rsidP="00F85F42">
      <w:pPr>
        <w:pStyle w:val="Odlomakpopisa"/>
        <w:numPr>
          <w:ilvl w:val="0"/>
          <w:numId w:val="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A10F29">
        <w:rPr>
          <w:rFonts w:ascii="Arial" w:hAnsi="Arial" w:cs="Arial"/>
          <w:sz w:val="24"/>
          <w:szCs w:val="24"/>
        </w:rPr>
        <w:t>Beketić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  <w:r w:rsidR="00F85F42" w:rsidRPr="00A10F29">
        <w:rPr>
          <w:rFonts w:ascii="Arial" w:hAnsi="Arial" w:cs="Arial"/>
          <w:sz w:val="24"/>
          <w:szCs w:val="24"/>
        </w:rPr>
        <w:tab/>
      </w:r>
      <w:r w:rsidR="00F85F42" w:rsidRPr="00A10F29">
        <w:rPr>
          <w:rFonts w:ascii="Arial" w:hAnsi="Arial" w:cs="Arial"/>
          <w:sz w:val="24"/>
          <w:szCs w:val="24"/>
        </w:rPr>
        <w:tab/>
      </w:r>
    </w:p>
    <w:p w:rsidR="00F85F42" w:rsidRPr="00A10F29" w:rsidRDefault="00F85F42" w:rsidP="00F85F42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3</w:t>
      </w:r>
      <w:r w:rsidR="006F45F8" w:rsidRPr="00A10F29">
        <w:rPr>
          <w:rFonts w:ascii="Arial" w:hAnsi="Arial" w:cs="Arial"/>
          <w:b/>
          <w:sz w:val="24"/>
          <w:szCs w:val="24"/>
        </w:rPr>
        <w:t>:</w:t>
      </w:r>
      <w:r w:rsidRPr="00A10F29">
        <w:rPr>
          <w:rFonts w:ascii="Arial" w:hAnsi="Arial" w:cs="Arial"/>
          <w:b/>
          <w:sz w:val="24"/>
          <w:szCs w:val="24"/>
        </w:rPr>
        <w:t>10 do 14:15</w:t>
      </w:r>
    </w:p>
    <w:p w:rsidR="00F85F42" w:rsidRPr="00A10F29" w:rsidRDefault="00F85F42" w:rsidP="00F85F42">
      <w:pPr>
        <w:pStyle w:val="Odlomakpopisa"/>
        <w:numPr>
          <w:ilvl w:val="0"/>
          <w:numId w:val="5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Jurina, 7.c</w:t>
      </w:r>
    </w:p>
    <w:p w:rsidR="00F85F42" w:rsidRPr="00A10F29" w:rsidRDefault="00F85F42" w:rsidP="00F85F42">
      <w:pPr>
        <w:pStyle w:val="Odlomakpopisa"/>
        <w:numPr>
          <w:ilvl w:val="0"/>
          <w:numId w:val="5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orian </w:t>
      </w:r>
      <w:proofErr w:type="spellStart"/>
      <w:r w:rsidRPr="00A10F29">
        <w:rPr>
          <w:rFonts w:ascii="Arial" w:hAnsi="Arial" w:cs="Arial"/>
          <w:sz w:val="24"/>
          <w:szCs w:val="24"/>
        </w:rPr>
        <w:t>Sužnjev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F85F42" w:rsidRPr="00A10F29" w:rsidRDefault="00F85F42" w:rsidP="00F85F42">
      <w:pPr>
        <w:pStyle w:val="Odlomakpopisa"/>
        <w:numPr>
          <w:ilvl w:val="0"/>
          <w:numId w:val="5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Milić, 7.c</w:t>
      </w:r>
    </w:p>
    <w:p w:rsidR="00F85F42" w:rsidRPr="00A10F29" w:rsidRDefault="00F85F42" w:rsidP="00F85F42">
      <w:pPr>
        <w:pStyle w:val="Odlomakpopisa"/>
        <w:numPr>
          <w:ilvl w:val="0"/>
          <w:numId w:val="5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lozanč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F85F42" w:rsidRPr="00A10F29" w:rsidRDefault="00F85F42" w:rsidP="00F85F42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lastRenderedPageBreak/>
        <w:t>Od 13:45 do 14:15</w:t>
      </w:r>
    </w:p>
    <w:p w:rsidR="00F85F42" w:rsidRPr="00A10F29" w:rsidRDefault="00F85F42" w:rsidP="00F85F42">
      <w:pPr>
        <w:pStyle w:val="Odlomakpopisa"/>
        <w:numPr>
          <w:ilvl w:val="0"/>
          <w:numId w:val="6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Borko Zubčić, 7.b</w:t>
      </w:r>
    </w:p>
    <w:p w:rsidR="00F85F42" w:rsidRPr="00A10F29" w:rsidRDefault="00E9266D" w:rsidP="00F85F42">
      <w:pPr>
        <w:pStyle w:val="Odlomakpopisa"/>
        <w:numPr>
          <w:ilvl w:val="0"/>
          <w:numId w:val="6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uka </w:t>
      </w:r>
      <w:r w:rsidR="00F85F42" w:rsidRPr="00A10F29">
        <w:rPr>
          <w:rFonts w:ascii="Arial" w:hAnsi="Arial" w:cs="Arial"/>
          <w:sz w:val="24"/>
          <w:szCs w:val="24"/>
        </w:rPr>
        <w:t>Petrović, 7.c</w:t>
      </w:r>
    </w:p>
    <w:p w:rsidR="00F85F42" w:rsidRPr="00A10F29" w:rsidRDefault="00F85F42" w:rsidP="00F85F42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4:15 do 15:00</w:t>
      </w:r>
    </w:p>
    <w:p w:rsidR="00F85F42" w:rsidRPr="00A10F29" w:rsidRDefault="00F85F42" w:rsidP="00F85F42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Borna </w:t>
      </w:r>
      <w:proofErr w:type="spellStart"/>
      <w:r w:rsidRPr="00A10F29">
        <w:rPr>
          <w:rFonts w:ascii="Arial" w:hAnsi="Arial" w:cs="Arial"/>
          <w:sz w:val="24"/>
          <w:szCs w:val="24"/>
        </w:rPr>
        <w:t>Borošak</w:t>
      </w:r>
      <w:proofErr w:type="spellEnd"/>
      <w:r w:rsidRPr="00A10F29">
        <w:rPr>
          <w:rFonts w:ascii="Arial" w:hAnsi="Arial" w:cs="Arial"/>
          <w:sz w:val="24"/>
          <w:szCs w:val="24"/>
        </w:rPr>
        <w:t xml:space="preserve">, 8.d </w:t>
      </w:r>
    </w:p>
    <w:p w:rsidR="00F85F42" w:rsidRPr="00A10F29" w:rsidRDefault="00F85F42" w:rsidP="00F85F42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Josip </w:t>
      </w:r>
      <w:proofErr w:type="spellStart"/>
      <w:r w:rsidRPr="00A10F29">
        <w:rPr>
          <w:rFonts w:ascii="Arial" w:hAnsi="Arial" w:cs="Arial"/>
          <w:sz w:val="24"/>
          <w:szCs w:val="24"/>
        </w:rPr>
        <w:t>Bitunjac</w:t>
      </w:r>
      <w:proofErr w:type="spellEnd"/>
      <w:r w:rsidRPr="00A10F29">
        <w:rPr>
          <w:rFonts w:ascii="Arial" w:hAnsi="Arial" w:cs="Arial"/>
          <w:sz w:val="24"/>
          <w:szCs w:val="24"/>
        </w:rPr>
        <w:t xml:space="preserve">, 8.d </w:t>
      </w:r>
    </w:p>
    <w:p w:rsidR="00F85F42" w:rsidRPr="00A10F29" w:rsidRDefault="00147C90" w:rsidP="00F85F42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Slavko</w:t>
      </w:r>
      <w:r w:rsidR="00F85F42" w:rsidRPr="00A10F29">
        <w:rPr>
          <w:rFonts w:ascii="Arial" w:hAnsi="Arial" w:cs="Arial"/>
          <w:sz w:val="24"/>
          <w:szCs w:val="24"/>
        </w:rPr>
        <w:t xml:space="preserve"> Žilić, 8.d</w:t>
      </w:r>
    </w:p>
    <w:p w:rsidR="00F85F42" w:rsidRPr="00A10F29" w:rsidRDefault="00F85F42" w:rsidP="00F85F42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F85F42" w:rsidRPr="00A10F29" w:rsidRDefault="00F85F42" w:rsidP="00F85F42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Kristijan </w:t>
      </w:r>
      <w:proofErr w:type="spellStart"/>
      <w:r w:rsidRPr="00A10F29">
        <w:rPr>
          <w:rFonts w:ascii="Arial" w:hAnsi="Arial" w:cs="Arial"/>
          <w:sz w:val="24"/>
          <w:szCs w:val="24"/>
        </w:rPr>
        <w:t>Antonić</w:t>
      </w:r>
      <w:proofErr w:type="spellEnd"/>
      <w:r w:rsidRPr="00A10F29">
        <w:rPr>
          <w:rFonts w:ascii="Arial" w:hAnsi="Arial" w:cs="Arial"/>
          <w:sz w:val="24"/>
          <w:szCs w:val="24"/>
        </w:rPr>
        <w:t>, 8.c</w:t>
      </w:r>
    </w:p>
    <w:p w:rsidR="00AD277B" w:rsidRDefault="00F85F42" w:rsidP="00A10F29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Šego, 8.c</w:t>
      </w:r>
    </w:p>
    <w:p w:rsidR="00A10F29" w:rsidRPr="00A10F29" w:rsidRDefault="00A10F29" w:rsidP="00A10F29">
      <w:pPr>
        <w:pStyle w:val="Odlomakpopisa"/>
        <w:numPr>
          <w:ilvl w:val="0"/>
          <w:numId w:val="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AD277B" w:rsidRPr="00A10F29" w:rsidRDefault="00AD277B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10. svibnja</w:t>
      </w:r>
    </w:p>
    <w:p w:rsidR="00AD277B" w:rsidRPr="00A10F29" w:rsidRDefault="00AD277B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2:1</w:t>
      </w:r>
      <w:r w:rsidR="006F45F8" w:rsidRPr="00A10F29">
        <w:rPr>
          <w:rFonts w:ascii="Arial" w:hAnsi="Arial" w:cs="Arial"/>
          <w:b/>
          <w:sz w:val="24"/>
          <w:szCs w:val="24"/>
        </w:rPr>
        <w:t>0 do 13:1</w:t>
      </w:r>
      <w:r w:rsidRPr="00A10F29">
        <w:rPr>
          <w:rFonts w:ascii="Arial" w:hAnsi="Arial" w:cs="Arial"/>
          <w:b/>
          <w:sz w:val="24"/>
          <w:szCs w:val="24"/>
        </w:rPr>
        <w:t>0h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Slavko Žilić, 8.d 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Bajić, 7.a 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Miočev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K. Vlašić, 7.a</w:t>
      </w:r>
    </w:p>
    <w:p w:rsidR="006F45F8" w:rsidRPr="00A10F29" w:rsidRDefault="006F45F8" w:rsidP="006F45F8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Jurak, 7.a</w:t>
      </w:r>
    </w:p>
    <w:p w:rsidR="00AD277B" w:rsidRPr="00A10F29" w:rsidRDefault="00AD277B" w:rsidP="006F45F8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ab/>
      </w:r>
    </w:p>
    <w:p w:rsidR="00AD277B" w:rsidRPr="00A10F29" w:rsidRDefault="00AD277B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3</w:t>
      </w:r>
      <w:r w:rsidR="006F45F8" w:rsidRPr="00A10F29">
        <w:rPr>
          <w:rFonts w:ascii="Arial" w:hAnsi="Arial" w:cs="Arial"/>
          <w:b/>
          <w:sz w:val="24"/>
          <w:szCs w:val="24"/>
        </w:rPr>
        <w:t>:</w:t>
      </w:r>
      <w:r w:rsidR="007665B7" w:rsidRPr="00A10F29">
        <w:rPr>
          <w:rFonts w:ascii="Arial" w:hAnsi="Arial" w:cs="Arial"/>
          <w:b/>
          <w:sz w:val="24"/>
          <w:szCs w:val="24"/>
        </w:rPr>
        <w:t>20 do 14:30</w:t>
      </w:r>
    </w:p>
    <w:p w:rsidR="007665B7" w:rsidRPr="00A10F29" w:rsidRDefault="007665B7" w:rsidP="007665B7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Jurina, 7.C</w:t>
      </w:r>
    </w:p>
    <w:p w:rsidR="00AD277B" w:rsidRPr="00A10F29" w:rsidRDefault="00AD277B" w:rsidP="007665B7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lozanč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7665B7" w:rsidRPr="00A10F29" w:rsidRDefault="00BE43D1" w:rsidP="007665B7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Borko Zub</w:t>
      </w:r>
      <w:r w:rsidR="007665B7" w:rsidRPr="00A10F29">
        <w:rPr>
          <w:rFonts w:ascii="Arial" w:hAnsi="Arial" w:cs="Arial"/>
          <w:sz w:val="24"/>
          <w:szCs w:val="24"/>
        </w:rPr>
        <w:t>čić, 7.c</w:t>
      </w:r>
    </w:p>
    <w:p w:rsidR="007665B7" w:rsidRPr="00A10F29" w:rsidRDefault="007665B7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</w:p>
    <w:p w:rsidR="007665B7" w:rsidRPr="00A10F29" w:rsidRDefault="007665B7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3:20 do 15:30</w:t>
      </w:r>
    </w:p>
    <w:p w:rsidR="006F45F8" w:rsidRPr="00A10F29" w:rsidRDefault="007665B7" w:rsidP="007665B7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7665B7" w:rsidRPr="00A10F29" w:rsidRDefault="007665B7" w:rsidP="007665B7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A10F29">
        <w:rPr>
          <w:rFonts w:ascii="Arial" w:hAnsi="Arial" w:cs="Arial"/>
          <w:sz w:val="24"/>
          <w:szCs w:val="24"/>
        </w:rPr>
        <w:t>Balun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7665B7" w:rsidRPr="00A10F29" w:rsidRDefault="007665B7" w:rsidP="007665B7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Romano </w:t>
      </w:r>
      <w:proofErr w:type="spellStart"/>
      <w:r w:rsidRPr="00A10F29">
        <w:rPr>
          <w:rFonts w:ascii="Arial" w:hAnsi="Arial" w:cs="Arial"/>
          <w:sz w:val="24"/>
          <w:szCs w:val="24"/>
        </w:rPr>
        <w:t>Gorup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7665B7" w:rsidRPr="00A10F29" w:rsidRDefault="007665B7" w:rsidP="007665B7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Juran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F25563" w:rsidRPr="00A10F29" w:rsidRDefault="00F25563" w:rsidP="007665B7">
      <w:pPr>
        <w:pStyle w:val="Bezprored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ucija </w:t>
      </w:r>
      <w:proofErr w:type="spellStart"/>
      <w:r w:rsidRPr="00A10F29">
        <w:rPr>
          <w:rFonts w:ascii="Arial" w:hAnsi="Arial" w:cs="Arial"/>
          <w:sz w:val="24"/>
          <w:szCs w:val="24"/>
        </w:rPr>
        <w:t>Štrok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A10F29" w:rsidRDefault="00A10F29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</w:p>
    <w:p w:rsidR="00AD277B" w:rsidRPr="00A10F29" w:rsidRDefault="007665B7" w:rsidP="00AD277B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Od 14:10 do 15:3</w:t>
      </w:r>
      <w:r w:rsidR="00AD277B" w:rsidRPr="00A10F29">
        <w:rPr>
          <w:rFonts w:ascii="Arial" w:hAnsi="Arial" w:cs="Arial"/>
          <w:b/>
          <w:sz w:val="24"/>
          <w:szCs w:val="24"/>
        </w:rPr>
        <w:t>0</w:t>
      </w:r>
    </w:p>
    <w:p w:rsidR="006F45F8" w:rsidRPr="00A10F29" w:rsidRDefault="007665B7" w:rsidP="007665B7">
      <w:pPr>
        <w:pStyle w:val="Odlomakpopisa"/>
        <w:numPr>
          <w:ilvl w:val="0"/>
          <w:numId w:val="13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avor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7665B7" w:rsidRPr="00A10F29" w:rsidRDefault="007665B7" w:rsidP="007665B7">
      <w:pPr>
        <w:pStyle w:val="Odlomakpopisa"/>
        <w:numPr>
          <w:ilvl w:val="0"/>
          <w:numId w:val="13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Roko Bašić, 8.b</w:t>
      </w:r>
    </w:p>
    <w:p w:rsidR="007665B7" w:rsidRPr="00A10F29" w:rsidRDefault="0003207C" w:rsidP="007665B7">
      <w:pPr>
        <w:pStyle w:val="Odlomakpopisa"/>
        <w:numPr>
          <w:ilvl w:val="0"/>
          <w:numId w:val="13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Jakov</w:t>
      </w:r>
      <w:r w:rsidR="007665B7" w:rsidRPr="00A10F29">
        <w:rPr>
          <w:rFonts w:ascii="Arial" w:hAnsi="Arial" w:cs="Arial"/>
          <w:sz w:val="24"/>
          <w:szCs w:val="24"/>
        </w:rPr>
        <w:t xml:space="preserve"> Pilipović, 8.b</w:t>
      </w:r>
    </w:p>
    <w:p w:rsidR="00DF3FA6" w:rsidRPr="00A10F29" w:rsidRDefault="007665B7" w:rsidP="00DF3FA6">
      <w:pPr>
        <w:pStyle w:val="Odlomakpopisa"/>
        <w:numPr>
          <w:ilvl w:val="0"/>
          <w:numId w:val="13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atija </w:t>
      </w:r>
      <w:proofErr w:type="spellStart"/>
      <w:r w:rsidRPr="00A10F29">
        <w:rPr>
          <w:rFonts w:ascii="Arial" w:hAnsi="Arial" w:cs="Arial"/>
          <w:sz w:val="24"/>
          <w:szCs w:val="24"/>
        </w:rPr>
        <w:t>Podhraški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DF3FA6" w:rsidRPr="00A10F29" w:rsidRDefault="00DF3FA6" w:rsidP="00DF3FA6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lastRenderedPageBreak/>
        <w:t>14. svibnja</w:t>
      </w:r>
    </w:p>
    <w:p w:rsidR="00DF3FA6" w:rsidRPr="00A10F29" w:rsidRDefault="00DF3FA6" w:rsidP="00DF3FA6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13:30 do 15:00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.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. Filipović, 8.a</w:t>
      </w:r>
      <w:r w:rsidRPr="00A10F29">
        <w:rPr>
          <w:rFonts w:ascii="Arial" w:hAnsi="Arial" w:cs="Arial"/>
          <w:sz w:val="24"/>
          <w:szCs w:val="24"/>
        </w:rPr>
        <w:tab/>
        <w:t>do 17:00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 xml:space="preserve">, 8.b </w:t>
      </w:r>
      <w:r w:rsidRPr="00A10F29">
        <w:rPr>
          <w:rFonts w:ascii="Arial" w:hAnsi="Arial" w:cs="Arial"/>
          <w:sz w:val="24"/>
          <w:szCs w:val="24"/>
        </w:rPr>
        <w:tab/>
        <w:t>do 17:00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R. Bašić, 8.b </w:t>
      </w:r>
      <w:r w:rsidRPr="00A10F29">
        <w:rPr>
          <w:rFonts w:ascii="Arial" w:hAnsi="Arial" w:cs="Arial"/>
          <w:sz w:val="24"/>
          <w:szCs w:val="24"/>
        </w:rPr>
        <w:tab/>
        <w:t>do 17:00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I. Goletić, 8.b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A10F29">
        <w:rPr>
          <w:rFonts w:ascii="Arial" w:hAnsi="Arial" w:cs="Arial"/>
          <w:sz w:val="24"/>
          <w:szCs w:val="24"/>
        </w:rPr>
        <w:t>Štrok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Perša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A10F29">
        <w:rPr>
          <w:rFonts w:ascii="Arial" w:hAnsi="Arial" w:cs="Arial"/>
          <w:sz w:val="24"/>
          <w:szCs w:val="24"/>
        </w:rPr>
        <w:t>Gorup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DF3FA6" w:rsidRPr="00A10F29" w:rsidRDefault="00DF3FA6" w:rsidP="00DF3FA6">
      <w:pPr>
        <w:pStyle w:val="Odlomakpopisa"/>
        <w:numPr>
          <w:ilvl w:val="0"/>
          <w:numId w:val="14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DF3FA6" w:rsidRPr="00A10F29" w:rsidRDefault="00DF3FA6" w:rsidP="00DF3FA6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14:45: do 15:30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Podhraški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Mastel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A10F29">
        <w:rPr>
          <w:rFonts w:ascii="Arial" w:hAnsi="Arial" w:cs="Arial"/>
          <w:sz w:val="24"/>
          <w:szCs w:val="24"/>
        </w:rPr>
        <w:t>Ačkar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. Milić, 7.c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F.</w:t>
      </w:r>
      <w:r w:rsidR="00621300" w:rsidRPr="00A10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300" w:rsidRPr="00A10F29">
        <w:rPr>
          <w:rFonts w:ascii="Arial" w:hAnsi="Arial" w:cs="Arial"/>
          <w:sz w:val="24"/>
          <w:szCs w:val="24"/>
        </w:rPr>
        <w:t>Lozančić</w:t>
      </w:r>
      <w:proofErr w:type="spellEnd"/>
      <w:r w:rsidR="00621300" w:rsidRPr="00A10F29">
        <w:rPr>
          <w:rFonts w:ascii="Arial" w:hAnsi="Arial" w:cs="Arial"/>
          <w:sz w:val="24"/>
          <w:szCs w:val="24"/>
        </w:rPr>
        <w:t>, 7.c</w:t>
      </w:r>
      <w:r w:rsidR="00621300" w:rsidRPr="00A10F29">
        <w:rPr>
          <w:rFonts w:ascii="Arial" w:hAnsi="Arial" w:cs="Arial"/>
          <w:sz w:val="24"/>
          <w:szCs w:val="24"/>
        </w:rPr>
        <w:tab/>
        <w:t xml:space="preserve"> do 16:30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. Jurina, 7.c</w:t>
      </w:r>
      <w:r w:rsidR="00621300" w:rsidRPr="00A10F29">
        <w:rPr>
          <w:rFonts w:ascii="Arial" w:hAnsi="Arial" w:cs="Arial"/>
          <w:sz w:val="24"/>
          <w:szCs w:val="24"/>
        </w:rPr>
        <w:t xml:space="preserve"> 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A. Lukina, 7.c</w:t>
      </w:r>
    </w:p>
    <w:p w:rsidR="00DF3FA6" w:rsidRPr="00A10F29" w:rsidRDefault="00DF3FA6" w:rsidP="00DF3FA6">
      <w:pPr>
        <w:pStyle w:val="Odlomakpopisa"/>
        <w:numPr>
          <w:ilvl w:val="0"/>
          <w:numId w:val="1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10F29">
        <w:rPr>
          <w:rFonts w:ascii="Arial" w:hAnsi="Arial" w:cs="Arial"/>
          <w:sz w:val="24"/>
          <w:szCs w:val="24"/>
        </w:rPr>
        <w:t>Sužnjev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  <w:r w:rsidR="00621300" w:rsidRPr="00A10F29">
        <w:rPr>
          <w:rFonts w:ascii="Arial" w:hAnsi="Arial" w:cs="Arial"/>
          <w:sz w:val="24"/>
          <w:szCs w:val="24"/>
        </w:rPr>
        <w:t xml:space="preserve"> </w:t>
      </w:r>
      <w:r w:rsidR="00A10F29">
        <w:rPr>
          <w:rFonts w:ascii="Arial" w:hAnsi="Arial" w:cs="Arial"/>
          <w:sz w:val="24"/>
          <w:szCs w:val="24"/>
        </w:rPr>
        <w:tab/>
      </w:r>
      <w:r w:rsidR="00621300" w:rsidRPr="00A10F29">
        <w:rPr>
          <w:rFonts w:ascii="Arial" w:hAnsi="Arial" w:cs="Arial"/>
          <w:sz w:val="24"/>
          <w:szCs w:val="24"/>
        </w:rPr>
        <w:t>do 16:30</w:t>
      </w:r>
    </w:p>
    <w:p w:rsidR="00DF3FA6" w:rsidRPr="00A10F29" w:rsidRDefault="00DF3FA6" w:rsidP="00DF3FA6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15: 50 do 16:30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A10F29">
        <w:rPr>
          <w:rFonts w:ascii="Arial" w:hAnsi="Arial" w:cs="Arial"/>
          <w:sz w:val="24"/>
          <w:szCs w:val="24"/>
        </w:rPr>
        <w:t>Biuk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A10F29">
        <w:rPr>
          <w:rFonts w:ascii="Arial" w:hAnsi="Arial" w:cs="Arial"/>
          <w:sz w:val="24"/>
          <w:szCs w:val="24"/>
        </w:rPr>
        <w:t>Beketić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T. </w:t>
      </w:r>
      <w:proofErr w:type="spellStart"/>
      <w:r w:rsidRPr="00A10F29">
        <w:rPr>
          <w:rFonts w:ascii="Arial" w:hAnsi="Arial" w:cs="Arial"/>
          <w:sz w:val="24"/>
          <w:szCs w:val="24"/>
        </w:rPr>
        <w:t>Ivanjek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H. Čudina, 7.c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Sedlić</w:t>
      </w:r>
      <w:proofErr w:type="spellEnd"/>
      <w:r w:rsidRPr="00A10F29">
        <w:rPr>
          <w:rFonts w:ascii="Arial" w:hAnsi="Arial" w:cs="Arial"/>
          <w:sz w:val="24"/>
          <w:szCs w:val="24"/>
        </w:rPr>
        <w:t>, 7.b</w:t>
      </w:r>
    </w:p>
    <w:p w:rsidR="00DF3FA6" w:rsidRPr="00A10F29" w:rsidRDefault="00DF3FA6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T. Dragičević, 7.</w:t>
      </w:r>
      <w:r w:rsidR="00BD50A0" w:rsidRPr="00A10F29">
        <w:rPr>
          <w:rFonts w:ascii="Arial" w:hAnsi="Arial" w:cs="Arial"/>
          <w:sz w:val="24"/>
          <w:szCs w:val="24"/>
        </w:rPr>
        <w:t>d</w:t>
      </w:r>
    </w:p>
    <w:p w:rsidR="00BD50A0" w:rsidRPr="00A10F29" w:rsidRDefault="00BD50A0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. Petrović, 7.c</w:t>
      </w:r>
    </w:p>
    <w:p w:rsidR="00BD50A0" w:rsidRPr="00A10F29" w:rsidRDefault="00BD50A0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A10F29">
        <w:rPr>
          <w:rFonts w:ascii="Arial" w:hAnsi="Arial" w:cs="Arial"/>
          <w:sz w:val="24"/>
          <w:szCs w:val="24"/>
        </w:rPr>
        <w:t>Franjković</w:t>
      </w:r>
      <w:proofErr w:type="spellEnd"/>
      <w:r w:rsidRPr="00A10F29">
        <w:rPr>
          <w:rFonts w:ascii="Arial" w:hAnsi="Arial" w:cs="Arial"/>
          <w:sz w:val="24"/>
          <w:szCs w:val="24"/>
        </w:rPr>
        <w:t>, 7.d</w:t>
      </w:r>
    </w:p>
    <w:p w:rsidR="00BD50A0" w:rsidRPr="00A10F29" w:rsidRDefault="00BD50A0" w:rsidP="00DF3FA6">
      <w:pPr>
        <w:pStyle w:val="Bezprored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D. Babić, 7.d</w:t>
      </w:r>
    </w:p>
    <w:p w:rsidR="00BD50A0" w:rsidRPr="00A10F29" w:rsidRDefault="00A10F29" w:rsidP="00BD50A0">
      <w:pPr>
        <w:pStyle w:val="Bezproreda"/>
        <w:numPr>
          <w:ilvl w:val="0"/>
          <w:numId w:val="16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0A0" w:rsidRPr="00A10F29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BD50A0" w:rsidRPr="00A10F29">
        <w:rPr>
          <w:rFonts w:ascii="Arial" w:hAnsi="Arial" w:cs="Arial"/>
          <w:sz w:val="24"/>
          <w:szCs w:val="24"/>
        </w:rPr>
        <w:t>Sučec</w:t>
      </w:r>
      <w:proofErr w:type="spellEnd"/>
      <w:r w:rsidR="00BD50A0" w:rsidRPr="00A10F29">
        <w:rPr>
          <w:rFonts w:ascii="Arial" w:hAnsi="Arial" w:cs="Arial"/>
          <w:sz w:val="24"/>
          <w:szCs w:val="24"/>
        </w:rPr>
        <w:t>, 7b</w:t>
      </w:r>
    </w:p>
    <w:p w:rsidR="00DF3FA6" w:rsidRPr="00A10F29" w:rsidRDefault="00DF3FA6" w:rsidP="00A10F2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BE43D1" w:rsidRPr="00A10F29" w:rsidRDefault="00BE43D1" w:rsidP="00BE43D1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15. svibnj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ihael Filipović,8.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avor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Roko Bašić, 8.b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Stjepan Birač, 7.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ino </w:t>
      </w:r>
      <w:proofErr w:type="spellStart"/>
      <w:r w:rsidRPr="00A10F29">
        <w:rPr>
          <w:rFonts w:ascii="Arial" w:hAnsi="Arial" w:cs="Arial"/>
          <w:sz w:val="24"/>
          <w:szCs w:val="24"/>
        </w:rPr>
        <w:t>Strmet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te Bajić, 7.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lastRenderedPageBreak/>
        <w:t>Karlo Vlašić, 7.a</w:t>
      </w:r>
    </w:p>
    <w:p w:rsidR="00BE43D1" w:rsidRPr="00A10F29" w:rsidRDefault="00BE43D1" w:rsidP="00BE43D1">
      <w:pPr>
        <w:pStyle w:val="Odlomakpopisa"/>
        <w:numPr>
          <w:ilvl w:val="0"/>
          <w:numId w:val="17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Karlo Jurak, 7.a</w:t>
      </w:r>
    </w:p>
    <w:p w:rsidR="00BE43D1" w:rsidRDefault="00A10F29" w:rsidP="00A10F29">
      <w:pPr>
        <w:pStyle w:val="Odlomakpopisa"/>
        <w:numPr>
          <w:ilvl w:val="0"/>
          <w:numId w:val="17"/>
        </w:numPr>
        <w:ind w:left="142" w:firstLine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43D1" w:rsidRPr="00A10F29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="00BE43D1" w:rsidRPr="00A10F29">
        <w:rPr>
          <w:rFonts w:ascii="Arial" w:hAnsi="Arial" w:cs="Arial"/>
          <w:sz w:val="24"/>
          <w:szCs w:val="24"/>
        </w:rPr>
        <w:t>Perša</w:t>
      </w:r>
      <w:proofErr w:type="spellEnd"/>
      <w:r w:rsidR="00BE43D1" w:rsidRPr="00A10F29">
        <w:rPr>
          <w:rFonts w:ascii="Arial" w:hAnsi="Arial" w:cs="Arial"/>
          <w:sz w:val="24"/>
          <w:szCs w:val="24"/>
        </w:rPr>
        <w:t>, 8.a</w:t>
      </w:r>
      <w:r w:rsidR="00BE43D1" w:rsidRPr="00A10F29">
        <w:rPr>
          <w:rFonts w:ascii="Arial" w:hAnsi="Arial" w:cs="Arial"/>
          <w:sz w:val="24"/>
          <w:szCs w:val="24"/>
        </w:rPr>
        <w:br/>
      </w:r>
      <w:r w:rsidR="00BE43D1" w:rsidRPr="00A10F29">
        <w:rPr>
          <w:rFonts w:ascii="Arial" w:hAnsi="Arial" w:cs="Arial"/>
          <w:sz w:val="24"/>
          <w:szCs w:val="24"/>
        </w:rPr>
        <w:br/>
        <w:t xml:space="preserve"> 18:30-19:30</w:t>
      </w:r>
    </w:p>
    <w:p w:rsidR="00A10F29" w:rsidRPr="00A10F29" w:rsidRDefault="00A10F29" w:rsidP="00A10F29">
      <w:pPr>
        <w:pStyle w:val="Odlomakpopisa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BE43D1" w:rsidRPr="00A10F29" w:rsidRDefault="00A10F29" w:rsidP="00C36328">
      <w:pPr>
        <w:pStyle w:val="Odlomakpopisa"/>
        <w:numPr>
          <w:ilvl w:val="0"/>
          <w:numId w:val="17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43D1" w:rsidRPr="00A10F29">
        <w:rPr>
          <w:rFonts w:ascii="Arial" w:hAnsi="Arial" w:cs="Arial"/>
          <w:sz w:val="24"/>
          <w:szCs w:val="24"/>
        </w:rPr>
        <w:t xml:space="preserve">Lovro </w:t>
      </w:r>
      <w:proofErr w:type="spellStart"/>
      <w:r w:rsidR="00BE43D1" w:rsidRPr="00A10F29">
        <w:rPr>
          <w:rFonts w:ascii="Arial" w:hAnsi="Arial" w:cs="Arial"/>
          <w:sz w:val="24"/>
          <w:szCs w:val="24"/>
        </w:rPr>
        <w:t>Ačkar</w:t>
      </w:r>
      <w:proofErr w:type="spellEnd"/>
      <w:r w:rsidR="00BE43D1" w:rsidRPr="00A10F29">
        <w:rPr>
          <w:rFonts w:ascii="Arial" w:hAnsi="Arial" w:cs="Arial"/>
          <w:sz w:val="24"/>
          <w:szCs w:val="24"/>
        </w:rPr>
        <w:t>, 8.b</w:t>
      </w:r>
    </w:p>
    <w:p w:rsidR="00BE43D1" w:rsidRPr="00A10F29" w:rsidRDefault="00A10F29" w:rsidP="00C36328">
      <w:pPr>
        <w:pStyle w:val="Odlomakpopisa"/>
        <w:numPr>
          <w:ilvl w:val="0"/>
          <w:numId w:val="17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43D1" w:rsidRPr="00A10F29">
        <w:rPr>
          <w:rFonts w:ascii="Arial" w:hAnsi="Arial" w:cs="Arial"/>
          <w:sz w:val="24"/>
          <w:szCs w:val="24"/>
        </w:rPr>
        <w:t>M. Jurina, 7.c</w:t>
      </w:r>
    </w:p>
    <w:p w:rsidR="00BE43D1" w:rsidRPr="00A10F29" w:rsidRDefault="00A10F29" w:rsidP="00C36328">
      <w:pPr>
        <w:pStyle w:val="Odlomakpopisa"/>
        <w:numPr>
          <w:ilvl w:val="0"/>
          <w:numId w:val="17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43D1" w:rsidRPr="00A10F29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BE43D1" w:rsidRPr="00A10F29">
        <w:rPr>
          <w:rFonts w:ascii="Arial" w:hAnsi="Arial" w:cs="Arial"/>
          <w:sz w:val="24"/>
          <w:szCs w:val="24"/>
        </w:rPr>
        <w:t>Sužnjević</w:t>
      </w:r>
      <w:proofErr w:type="spellEnd"/>
      <w:r w:rsidR="00BE43D1" w:rsidRPr="00A10F29">
        <w:rPr>
          <w:rFonts w:ascii="Arial" w:hAnsi="Arial" w:cs="Arial"/>
          <w:sz w:val="24"/>
          <w:szCs w:val="24"/>
        </w:rPr>
        <w:t>, 7.c</w:t>
      </w:r>
    </w:p>
    <w:p w:rsidR="00BE43D1" w:rsidRPr="00A10F29" w:rsidRDefault="00A10F29" w:rsidP="00C36328">
      <w:pPr>
        <w:pStyle w:val="Odlomakpopisa"/>
        <w:numPr>
          <w:ilvl w:val="0"/>
          <w:numId w:val="17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9B4" w:rsidRPr="00A10F29">
        <w:rPr>
          <w:rFonts w:ascii="Arial" w:hAnsi="Arial" w:cs="Arial"/>
          <w:sz w:val="24"/>
          <w:szCs w:val="24"/>
        </w:rPr>
        <w:t>A.Lukin</w:t>
      </w:r>
      <w:r w:rsidR="00BE43D1" w:rsidRPr="00A10F29">
        <w:rPr>
          <w:rFonts w:ascii="Arial" w:hAnsi="Arial" w:cs="Arial"/>
          <w:sz w:val="24"/>
          <w:szCs w:val="24"/>
        </w:rPr>
        <w:t>a</w:t>
      </w:r>
      <w:proofErr w:type="spellEnd"/>
      <w:r w:rsidR="00BE43D1" w:rsidRPr="00A10F29">
        <w:rPr>
          <w:rFonts w:ascii="Arial" w:hAnsi="Arial" w:cs="Arial"/>
          <w:sz w:val="24"/>
          <w:szCs w:val="24"/>
        </w:rPr>
        <w:t>, 7.c</w:t>
      </w:r>
    </w:p>
    <w:p w:rsidR="00A10F29" w:rsidRDefault="00A10F29" w:rsidP="004B15C6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4B15C6" w:rsidRPr="00A10F29" w:rsidRDefault="004B15C6" w:rsidP="004B15C6">
      <w:pPr>
        <w:tabs>
          <w:tab w:val="left" w:pos="1560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23. svibnja</w:t>
      </w:r>
    </w:p>
    <w:p w:rsidR="004B15C6" w:rsidRPr="00A10F29" w:rsidRDefault="004B15C6" w:rsidP="004B15C6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12</w:t>
      </w:r>
      <w:r w:rsidR="00795D63" w:rsidRPr="00A10F29">
        <w:rPr>
          <w:rFonts w:ascii="Arial" w:hAnsi="Arial" w:cs="Arial"/>
          <w:sz w:val="24"/>
          <w:szCs w:val="24"/>
        </w:rPr>
        <w:t>:30 do 14</w:t>
      </w:r>
      <w:r w:rsidRPr="00A10F29">
        <w:rPr>
          <w:rFonts w:ascii="Arial" w:hAnsi="Arial" w:cs="Arial"/>
          <w:sz w:val="24"/>
          <w:szCs w:val="24"/>
        </w:rPr>
        <w:t>:00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Karlo Vlašić, 7.a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avor </w:t>
      </w:r>
      <w:proofErr w:type="spellStart"/>
      <w:r w:rsidRPr="00A10F29">
        <w:rPr>
          <w:rFonts w:ascii="Arial" w:hAnsi="Arial" w:cs="Arial"/>
          <w:sz w:val="24"/>
          <w:szCs w:val="24"/>
        </w:rPr>
        <w:t>Miočev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arko </w:t>
      </w:r>
      <w:proofErr w:type="spellStart"/>
      <w:r w:rsidRPr="00A10F29">
        <w:rPr>
          <w:rFonts w:ascii="Arial" w:hAnsi="Arial" w:cs="Arial"/>
          <w:sz w:val="24"/>
          <w:szCs w:val="24"/>
        </w:rPr>
        <w:t>Juričan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Lozančić</w:t>
      </w:r>
      <w:proofErr w:type="spellEnd"/>
      <w:r w:rsidRPr="00A10F29">
        <w:rPr>
          <w:rFonts w:ascii="Arial" w:hAnsi="Arial" w:cs="Arial"/>
          <w:sz w:val="24"/>
          <w:szCs w:val="24"/>
        </w:rPr>
        <w:t>, 7.c</w:t>
      </w:r>
    </w:p>
    <w:p w:rsidR="004B15C6" w:rsidRPr="00A10F29" w:rsidRDefault="00795D63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P</w:t>
      </w:r>
      <w:r w:rsidR="004B15C6" w:rsidRPr="00A10F29">
        <w:rPr>
          <w:rFonts w:ascii="Arial" w:hAnsi="Arial" w:cs="Arial"/>
          <w:sz w:val="24"/>
          <w:szCs w:val="24"/>
        </w:rPr>
        <w:t>etrović, 7.c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  <w:t>do 14:00</w:t>
      </w:r>
    </w:p>
    <w:p w:rsidR="004B15C6" w:rsidRPr="00A10F29" w:rsidRDefault="004B15C6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Miličić, 7.c</w:t>
      </w:r>
      <w:r w:rsidR="00795D63" w:rsidRPr="00A10F29">
        <w:rPr>
          <w:rFonts w:ascii="Arial" w:hAnsi="Arial" w:cs="Arial"/>
          <w:sz w:val="24"/>
          <w:szCs w:val="24"/>
        </w:rPr>
        <w:tab/>
      </w:r>
      <w:r w:rsidR="00795D63" w:rsidRPr="00A10F29">
        <w:rPr>
          <w:rFonts w:ascii="Arial" w:hAnsi="Arial" w:cs="Arial"/>
          <w:sz w:val="24"/>
          <w:szCs w:val="24"/>
        </w:rPr>
        <w:tab/>
        <w:t>do 14:00</w:t>
      </w:r>
    </w:p>
    <w:p w:rsidR="004B15C6" w:rsidRPr="00A10F29" w:rsidRDefault="001A7E0B" w:rsidP="004B15C6">
      <w:pPr>
        <w:pStyle w:val="Odlomakpopisa"/>
        <w:numPr>
          <w:ilvl w:val="0"/>
          <w:numId w:val="18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atija </w:t>
      </w:r>
      <w:proofErr w:type="spellStart"/>
      <w:r w:rsidRPr="00A10F29">
        <w:rPr>
          <w:rFonts w:ascii="Arial" w:hAnsi="Arial" w:cs="Arial"/>
          <w:sz w:val="24"/>
          <w:szCs w:val="24"/>
        </w:rPr>
        <w:t>Patarš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  <w:r w:rsidRPr="00A10F29">
        <w:rPr>
          <w:rFonts w:ascii="Arial" w:hAnsi="Arial" w:cs="Arial"/>
          <w:sz w:val="24"/>
          <w:szCs w:val="24"/>
        </w:rPr>
        <w:tab/>
        <w:t>13:10 -14:50</w:t>
      </w:r>
    </w:p>
    <w:p w:rsidR="004B15C6" w:rsidRPr="00A10F29" w:rsidRDefault="004B15C6" w:rsidP="004B15C6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13:30 :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arin </w:t>
      </w:r>
      <w:proofErr w:type="spellStart"/>
      <w:r w:rsidRPr="00A10F29">
        <w:rPr>
          <w:rFonts w:ascii="Arial" w:hAnsi="Arial" w:cs="Arial"/>
          <w:sz w:val="24"/>
          <w:szCs w:val="24"/>
        </w:rPr>
        <w:t>Pucak</w:t>
      </w:r>
      <w:proofErr w:type="spellEnd"/>
      <w:r w:rsidRPr="00A10F29">
        <w:rPr>
          <w:rFonts w:ascii="Arial" w:hAnsi="Arial" w:cs="Arial"/>
          <w:sz w:val="24"/>
          <w:szCs w:val="24"/>
        </w:rPr>
        <w:t>, 8.c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Antonio Pavlović, 8.c</w:t>
      </w:r>
      <w:r w:rsidR="00D61412" w:rsidRPr="00A10F29">
        <w:rPr>
          <w:rFonts w:ascii="Arial" w:hAnsi="Arial" w:cs="Arial"/>
          <w:sz w:val="24"/>
          <w:szCs w:val="24"/>
        </w:rPr>
        <w:tab/>
      </w:r>
      <w:r w:rsidR="00D61412" w:rsidRPr="00A10F29">
        <w:rPr>
          <w:rFonts w:ascii="Arial" w:hAnsi="Arial" w:cs="Arial"/>
          <w:sz w:val="24"/>
          <w:szCs w:val="24"/>
        </w:rPr>
        <w:tab/>
        <w:t>do 15:30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Knežević, 8.c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Sara </w:t>
      </w:r>
      <w:proofErr w:type="spellStart"/>
      <w:r w:rsidRPr="00A10F29">
        <w:rPr>
          <w:rFonts w:ascii="Arial" w:hAnsi="Arial" w:cs="Arial"/>
          <w:sz w:val="24"/>
          <w:szCs w:val="24"/>
        </w:rPr>
        <w:t>Filko</w:t>
      </w:r>
      <w:proofErr w:type="spellEnd"/>
      <w:r w:rsidRPr="00A10F29">
        <w:rPr>
          <w:rFonts w:ascii="Arial" w:hAnsi="Arial" w:cs="Arial"/>
          <w:sz w:val="24"/>
          <w:szCs w:val="24"/>
        </w:rPr>
        <w:t>, 8.c</w:t>
      </w:r>
      <w:r w:rsidR="00D61412" w:rsidRPr="00A10F29">
        <w:rPr>
          <w:rFonts w:ascii="Arial" w:hAnsi="Arial" w:cs="Arial"/>
          <w:sz w:val="24"/>
          <w:szCs w:val="24"/>
        </w:rPr>
        <w:t xml:space="preserve">  </w:t>
      </w:r>
      <w:r w:rsidR="00D61412" w:rsidRPr="00A10F29">
        <w:rPr>
          <w:rFonts w:ascii="Arial" w:hAnsi="Arial" w:cs="Arial"/>
          <w:sz w:val="24"/>
          <w:szCs w:val="24"/>
        </w:rPr>
        <w:tab/>
      </w:r>
      <w:r w:rsidR="00D61412" w:rsidRPr="00A10F29">
        <w:rPr>
          <w:rFonts w:ascii="Arial" w:hAnsi="Arial" w:cs="Arial"/>
          <w:sz w:val="24"/>
          <w:szCs w:val="24"/>
        </w:rPr>
        <w:tab/>
      </w:r>
      <w:r w:rsidR="00D61412" w:rsidRPr="00A10F29">
        <w:rPr>
          <w:rFonts w:ascii="Arial" w:hAnsi="Arial" w:cs="Arial"/>
          <w:sz w:val="24"/>
          <w:szCs w:val="24"/>
        </w:rPr>
        <w:tab/>
      </w:r>
      <w:r w:rsidR="00D61412" w:rsidRPr="00A10F29">
        <w:rPr>
          <w:rFonts w:ascii="Arial" w:hAnsi="Arial" w:cs="Arial"/>
          <w:sz w:val="24"/>
          <w:szCs w:val="24"/>
        </w:rPr>
        <w:tab/>
        <w:t>do 15:15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Kristina </w:t>
      </w:r>
      <w:proofErr w:type="spellStart"/>
      <w:r w:rsidRPr="00A10F29">
        <w:rPr>
          <w:rFonts w:ascii="Arial" w:hAnsi="Arial" w:cs="Arial"/>
          <w:sz w:val="24"/>
          <w:szCs w:val="24"/>
        </w:rPr>
        <w:t>Grubačević</w:t>
      </w:r>
      <w:proofErr w:type="spellEnd"/>
      <w:r w:rsidRPr="00A10F29">
        <w:rPr>
          <w:rFonts w:ascii="Arial" w:hAnsi="Arial" w:cs="Arial"/>
          <w:sz w:val="24"/>
          <w:szCs w:val="24"/>
        </w:rPr>
        <w:t>, 8.c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Valentina Zajc, 8.c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tej Matijašić, 8.d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a Špehar, 8.d</w:t>
      </w:r>
    </w:p>
    <w:p w:rsidR="004B15C6" w:rsidRPr="00A10F29" w:rsidRDefault="004B15C6" w:rsidP="004B15C6">
      <w:pPr>
        <w:pStyle w:val="Odlomakpopisa"/>
        <w:numPr>
          <w:ilvl w:val="0"/>
          <w:numId w:val="19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ilip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795D63" w:rsidRPr="00A10F29" w:rsidRDefault="00795D63" w:rsidP="00A10F29">
      <w:pPr>
        <w:pStyle w:val="Odlomakpopisa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Marko Jurina, 7.c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  <w:t>do 15:30</w:t>
      </w:r>
    </w:p>
    <w:p w:rsidR="004B15C6" w:rsidRPr="00A10F29" w:rsidRDefault="004B15C6" w:rsidP="004B15C6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14:00 –</w:t>
      </w:r>
      <w:r w:rsidR="00D61412" w:rsidRPr="00A10F29">
        <w:rPr>
          <w:rFonts w:ascii="Arial" w:hAnsi="Arial" w:cs="Arial"/>
          <w:sz w:val="24"/>
          <w:szCs w:val="24"/>
        </w:rPr>
        <w:t xml:space="preserve"> 15:</w:t>
      </w:r>
      <w:r w:rsidRPr="00A10F29">
        <w:rPr>
          <w:rFonts w:ascii="Arial" w:hAnsi="Arial" w:cs="Arial"/>
          <w:sz w:val="24"/>
          <w:szCs w:val="24"/>
        </w:rPr>
        <w:t>30</w:t>
      </w:r>
    </w:p>
    <w:p w:rsidR="004B15C6" w:rsidRPr="00A10F29" w:rsidRDefault="004B15C6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Šantek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4B15C6" w:rsidRPr="00A10F29" w:rsidRDefault="004B15C6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D. Babić, 8.d</w:t>
      </w:r>
    </w:p>
    <w:p w:rsidR="004B15C6" w:rsidRPr="00A10F29" w:rsidRDefault="004B15C6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Roko Bašić, 8.b</w:t>
      </w:r>
    </w:p>
    <w:p w:rsidR="004B15C6" w:rsidRPr="00A10F29" w:rsidRDefault="004B15C6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avor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4B15C6" w:rsidRPr="00A10F29" w:rsidRDefault="004B15C6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Karlo Čurković, 8.d</w:t>
      </w:r>
    </w:p>
    <w:p w:rsidR="004B15C6" w:rsidRPr="00A10F29" w:rsidRDefault="001A7E0B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M. </w:t>
      </w:r>
      <w:r w:rsidR="00D61412" w:rsidRPr="00A10F29">
        <w:rPr>
          <w:rFonts w:ascii="Arial" w:hAnsi="Arial" w:cs="Arial"/>
          <w:sz w:val="24"/>
          <w:szCs w:val="24"/>
        </w:rPr>
        <w:t>Matijašević, 8.c</w:t>
      </w:r>
    </w:p>
    <w:p w:rsidR="00D61412" w:rsidRPr="00A10F29" w:rsidRDefault="004D48FA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lastRenderedPageBreak/>
        <w:t xml:space="preserve">B. </w:t>
      </w:r>
      <w:proofErr w:type="spellStart"/>
      <w:r w:rsidRPr="00A10F29">
        <w:rPr>
          <w:rFonts w:ascii="Arial" w:hAnsi="Arial" w:cs="Arial"/>
          <w:sz w:val="24"/>
          <w:szCs w:val="24"/>
        </w:rPr>
        <w:t>B</w:t>
      </w:r>
      <w:r w:rsidR="00D61412" w:rsidRPr="00A10F29">
        <w:rPr>
          <w:rFonts w:ascii="Arial" w:hAnsi="Arial" w:cs="Arial"/>
          <w:sz w:val="24"/>
          <w:szCs w:val="24"/>
        </w:rPr>
        <w:t>orošak</w:t>
      </w:r>
      <w:proofErr w:type="spellEnd"/>
      <w:r w:rsidR="00D61412" w:rsidRPr="00A10F29">
        <w:rPr>
          <w:rFonts w:ascii="Arial" w:hAnsi="Arial" w:cs="Arial"/>
          <w:sz w:val="24"/>
          <w:szCs w:val="24"/>
        </w:rPr>
        <w:t>, 8.d</w:t>
      </w:r>
    </w:p>
    <w:p w:rsidR="00D61412" w:rsidRPr="00A10F29" w:rsidRDefault="00D61412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. </w:t>
      </w: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D61412" w:rsidRPr="00A10F29" w:rsidRDefault="00D61412" w:rsidP="004B15C6">
      <w:pPr>
        <w:pStyle w:val="Odlomakpopisa"/>
        <w:numPr>
          <w:ilvl w:val="0"/>
          <w:numId w:val="20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F: </w:t>
      </w:r>
      <w:proofErr w:type="spellStart"/>
      <w:r w:rsidRPr="00A10F29">
        <w:rPr>
          <w:rFonts w:ascii="Arial" w:hAnsi="Arial" w:cs="Arial"/>
          <w:sz w:val="24"/>
          <w:szCs w:val="24"/>
        </w:rPr>
        <w:t>Juran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4D48FA" w:rsidRPr="00A10F29" w:rsidRDefault="001A7E0B" w:rsidP="004D48FA">
      <w:pPr>
        <w:pStyle w:val="Odlomakpopisa"/>
        <w:numPr>
          <w:ilvl w:val="0"/>
          <w:numId w:val="20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Kamber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4D48FA" w:rsidRPr="00A10F29" w:rsidRDefault="004D48FA" w:rsidP="004D48FA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24. svibnja 2012.</w:t>
      </w:r>
    </w:p>
    <w:p w:rsidR="004D48FA" w:rsidRPr="00A10F29" w:rsidRDefault="004D48FA" w:rsidP="004D48FA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Od 12:20h do 13:50h</w:t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Patarčić</w:t>
      </w:r>
      <w:proofErr w:type="spellEnd"/>
      <w:r w:rsidRPr="00A10F29">
        <w:rPr>
          <w:rFonts w:ascii="Arial" w:hAnsi="Arial" w:cs="Arial"/>
          <w:sz w:val="24"/>
          <w:szCs w:val="24"/>
        </w:rPr>
        <w:t xml:space="preserve"> , 7.a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Vlašić, 7.a</w:t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Birač, 7.a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Strmot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Jurak, 7.a</w:t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Bajić, 7.a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Kezunov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Jurina, 7.c 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  <w:t>- 11:25h – 13:20h</w:t>
      </w:r>
    </w:p>
    <w:p w:rsidR="004D48FA" w:rsidRPr="00A10F29" w:rsidRDefault="004D48FA" w:rsidP="004D48FA">
      <w:pPr>
        <w:pStyle w:val="Odlomakpopisa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Lukina, 7.c</w:t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</w:r>
      <w:r w:rsidRPr="00A10F29">
        <w:rPr>
          <w:rFonts w:ascii="Arial" w:hAnsi="Arial" w:cs="Arial"/>
          <w:sz w:val="24"/>
          <w:szCs w:val="24"/>
        </w:rPr>
        <w:tab/>
        <w:t>- 11:25h – 13:20h</w:t>
      </w:r>
    </w:p>
    <w:p w:rsidR="004D48FA" w:rsidRPr="00A10F29" w:rsidRDefault="004D48FA" w:rsidP="004D48FA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Od </w:t>
      </w:r>
      <w:r w:rsidR="00CA4115" w:rsidRPr="00A10F29">
        <w:rPr>
          <w:rFonts w:ascii="Arial" w:hAnsi="Arial" w:cs="Arial"/>
          <w:sz w:val="24"/>
          <w:szCs w:val="24"/>
        </w:rPr>
        <w:t>13:00h do 14:00h</w:t>
      </w:r>
    </w:p>
    <w:p w:rsidR="00CA4115" w:rsidRPr="00A10F29" w:rsidRDefault="00CA4115" w:rsidP="00CA4115">
      <w:pPr>
        <w:pStyle w:val="Odlomakpopisa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7.a</w:t>
      </w:r>
    </w:p>
    <w:p w:rsidR="00CA4115" w:rsidRPr="00A10F29" w:rsidRDefault="00CA4115" w:rsidP="00CA4115">
      <w:pPr>
        <w:pStyle w:val="Odlomakpopisa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Dumić</w:t>
      </w:r>
      <w:proofErr w:type="spellEnd"/>
      <w:r w:rsidRPr="00A10F29">
        <w:rPr>
          <w:rFonts w:ascii="Arial" w:hAnsi="Arial" w:cs="Arial"/>
          <w:sz w:val="24"/>
          <w:szCs w:val="24"/>
        </w:rPr>
        <w:t>, 8.d</w:t>
      </w:r>
    </w:p>
    <w:p w:rsidR="00CA4115" w:rsidRPr="00A10F29" w:rsidRDefault="00CA4115" w:rsidP="00CA4115">
      <w:pPr>
        <w:pStyle w:val="Odlomakpopisa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p w:rsidR="00CA4115" w:rsidRPr="00A10F29" w:rsidRDefault="00CA4115" w:rsidP="00CA4115">
      <w:pPr>
        <w:pStyle w:val="Odlomakpopisa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spellStart"/>
      <w:r w:rsidRPr="00A10F29">
        <w:rPr>
          <w:rFonts w:ascii="Arial" w:hAnsi="Arial" w:cs="Arial"/>
          <w:sz w:val="24"/>
          <w:szCs w:val="24"/>
        </w:rPr>
        <w:t>Gorupić</w:t>
      </w:r>
      <w:proofErr w:type="spellEnd"/>
      <w:r w:rsidRPr="00A10F29">
        <w:rPr>
          <w:rFonts w:ascii="Arial" w:hAnsi="Arial" w:cs="Arial"/>
          <w:sz w:val="24"/>
          <w:szCs w:val="24"/>
        </w:rPr>
        <w:t>, 8.a</w:t>
      </w:r>
    </w:p>
    <w:p w:rsidR="000954A0" w:rsidRPr="00A10F29" w:rsidRDefault="000954A0" w:rsidP="000954A0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954A0" w:rsidRPr="00A10F29" w:rsidRDefault="00430045" w:rsidP="000954A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A10F29">
        <w:rPr>
          <w:rFonts w:ascii="Arial" w:hAnsi="Arial" w:cs="Arial"/>
          <w:b/>
          <w:sz w:val="24"/>
          <w:szCs w:val="24"/>
        </w:rPr>
        <w:t>26. i 27. s</w:t>
      </w:r>
      <w:r w:rsidR="00132743" w:rsidRPr="00A10F29">
        <w:rPr>
          <w:rFonts w:ascii="Arial" w:hAnsi="Arial" w:cs="Arial"/>
          <w:b/>
          <w:sz w:val="24"/>
          <w:szCs w:val="24"/>
        </w:rPr>
        <w:t>vibnja razvezli drobljeni kamen</w:t>
      </w:r>
    </w:p>
    <w:p w:rsidR="00132743" w:rsidRPr="00A10F29" w:rsidRDefault="00132743" w:rsidP="00132743">
      <w:pPr>
        <w:pStyle w:val="Odlomakpopisa"/>
        <w:numPr>
          <w:ilvl w:val="0"/>
          <w:numId w:val="2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Filipović, 8.a</w:t>
      </w:r>
    </w:p>
    <w:p w:rsidR="00132743" w:rsidRPr="00A10F29" w:rsidRDefault="00132743" w:rsidP="00132743">
      <w:pPr>
        <w:pStyle w:val="Odlomakpopisa"/>
        <w:numPr>
          <w:ilvl w:val="0"/>
          <w:numId w:val="2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>R. Bašić, 8.b</w:t>
      </w:r>
    </w:p>
    <w:p w:rsidR="00430045" w:rsidRPr="00A10F29" w:rsidRDefault="00430045" w:rsidP="00132743">
      <w:pPr>
        <w:pStyle w:val="Odlomakpopisa"/>
        <w:numPr>
          <w:ilvl w:val="0"/>
          <w:numId w:val="2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0F29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10F29">
        <w:rPr>
          <w:rFonts w:ascii="Arial" w:hAnsi="Arial" w:cs="Arial"/>
          <w:sz w:val="24"/>
          <w:szCs w:val="24"/>
        </w:rPr>
        <w:t>Hudić</w:t>
      </w:r>
      <w:proofErr w:type="spellEnd"/>
      <w:r w:rsidRPr="00A10F29">
        <w:rPr>
          <w:rFonts w:ascii="Arial" w:hAnsi="Arial" w:cs="Arial"/>
          <w:sz w:val="24"/>
          <w:szCs w:val="24"/>
        </w:rPr>
        <w:t>, 8.b</w:t>
      </w:r>
    </w:p>
    <w:sectPr w:rsidR="00430045" w:rsidRPr="00A10F29" w:rsidSect="00995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22D"/>
    <w:multiLevelType w:val="hybridMultilevel"/>
    <w:tmpl w:val="6298D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609"/>
    <w:multiLevelType w:val="hybridMultilevel"/>
    <w:tmpl w:val="FCFA9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0922"/>
    <w:multiLevelType w:val="hybridMultilevel"/>
    <w:tmpl w:val="233AA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CC3"/>
    <w:multiLevelType w:val="hybridMultilevel"/>
    <w:tmpl w:val="BC86E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CF7"/>
    <w:multiLevelType w:val="hybridMultilevel"/>
    <w:tmpl w:val="D8747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3672"/>
    <w:multiLevelType w:val="hybridMultilevel"/>
    <w:tmpl w:val="39BADF60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C9B138F"/>
    <w:multiLevelType w:val="hybridMultilevel"/>
    <w:tmpl w:val="321600CC"/>
    <w:lvl w:ilvl="0" w:tplc="9C2265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014E1C"/>
    <w:multiLevelType w:val="hybridMultilevel"/>
    <w:tmpl w:val="B14A0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19F6"/>
    <w:multiLevelType w:val="hybridMultilevel"/>
    <w:tmpl w:val="BF2EC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5CF5"/>
    <w:multiLevelType w:val="hybridMultilevel"/>
    <w:tmpl w:val="B91E68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366452"/>
    <w:multiLevelType w:val="hybridMultilevel"/>
    <w:tmpl w:val="F7EA5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4AD2"/>
    <w:multiLevelType w:val="hybridMultilevel"/>
    <w:tmpl w:val="1EDADB54"/>
    <w:lvl w:ilvl="0" w:tplc="041A000F">
      <w:start w:val="1"/>
      <w:numFmt w:val="decimal"/>
      <w:lvlText w:val="%1."/>
      <w:lvlJc w:val="left"/>
      <w:pPr>
        <w:ind w:left="951" w:hanging="360"/>
      </w:pPr>
    </w:lvl>
    <w:lvl w:ilvl="1" w:tplc="041A0019" w:tentative="1">
      <w:start w:val="1"/>
      <w:numFmt w:val="lowerLetter"/>
      <w:lvlText w:val="%2."/>
      <w:lvlJc w:val="left"/>
      <w:pPr>
        <w:ind w:left="1671" w:hanging="360"/>
      </w:pPr>
    </w:lvl>
    <w:lvl w:ilvl="2" w:tplc="041A001B" w:tentative="1">
      <w:start w:val="1"/>
      <w:numFmt w:val="lowerRoman"/>
      <w:lvlText w:val="%3."/>
      <w:lvlJc w:val="right"/>
      <w:pPr>
        <w:ind w:left="2391" w:hanging="180"/>
      </w:pPr>
    </w:lvl>
    <w:lvl w:ilvl="3" w:tplc="041A000F" w:tentative="1">
      <w:start w:val="1"/>
      <w:numFmt w:val="decimal"/>
      <w:lvlText w:val="%4."/>
      <w:lvlJc w:val="left"/>
      <w:pPr>
        <w:ind w:left="3111" w:hanging="360"/>
      </w:pPr>
    </w:lvl>
    <w:lvl w:ilvl="4" w:tplc="041A0019" w:tentative="1">
      <w:start w:val="1"/>
      <w:numFmt w:val="lowerLetter"/>
      <w:lvlText w:val="%5."/>
      <w:lvlJc w:val="left"/>
      <w:pPr>
        <w:ind w:left="3831" w:hanging="360"/>
      </w:pPr>
    </w:lvl>
    <w:lvl w:ilvl="5" w:tplc="041A001B" w:tentative="1">
      <w:start w:val="1"/>
      <w:numFmt w:val="lowerRoman"/>
      <w:lvlText w:val="%6."/>
      <w:lvlJc w:val="right"/>
      <w:pPr>
        <w:ind w:left="4551" w:hanging="180"/>
      </w:pPr>
    </w:lvl>
    <w:lvl w:ilvl="6" w:tplc="041A000F" w:tentative="1">
      <w:start w:val="1"/>
      <w:numFmt w:val="decimal"/>
      <w:lvlText w:val="%7."/>
      <w:lvlJc w:val="left"/>
      <w:pPr>
        <w:ind w:left="5271" w:hanging="360"/>
      </w:pPr>
    </w:lvl>
    <w:lvl w:ilvl="7" w:tplc="041A0019" w:tentative="1">
      <w:start w:val="1"/>
      <w:numFmt w:val="lowerLetter"/>
      <w:lvlText w:val="%8."/>
      <w:lvlJc w:val="left"/>
      <w:pPr>
        <w:ind w:left="5991" w:hanging="360"/>
      </w:pPr>
    </w:lvl>
    <w:lvl w:ilvl="8" w:tplc="041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2">
    <w:nsid w:val="46DA4EAC"/>
    <w:multiLevelType w:val="hybridMultilevel"/>
    <w:tmpl w:val="23DC3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C219A"/>
    <w:multiLevelType w:val="hybridMultilevel"/>
    <w:tmpl w:val="A6ACA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03CB"/>
    <w:multiLevelType w:val="hybridMultilevel"/>
    <w:tmpl w:val="8390C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3201D"/>
    <w:multiLevelType w:val="hybridMultilevel"/>
    <w:tmpl w:val="55B2F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07558"/>
    <w:multiLevelType w:val="hybridMultilevel"/>
    <w:tmpl w:val="CD6C22B6"/>
    <w:lvl w:ilvl="0" w:tplc="9C2265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BA57837"/>
    <w:multiLevelType w:val="hybridMultilevel"/>
    <w:tmpl w:val="45F0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72E85"/>
    <w:multiLevelType w:val="hybridMultilevel"/>
    <w:tmpl w:val="E3C0C2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B636F"/>
    <w:multiLevelType w:val="hybridMultilevel"/>
    <w:tmpl w:val="BC023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B5E42"/>
    <w:multiLevelType w:val="hybridMultilevel"/>
    <w:tmpl w:val="BFCEC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114C5"/>
    <w:multiLevelType w:val="hybridMultilevel"/>
    <w:tmpl w:val="0ECC2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26E67"/>
    <w:multiLevelType w:val="hybridMultilevel"/>
    <w:tmpl w:val="5AD4D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8"/>
  </w:num>
  <w:num w:numId="6">
    <w:abstractNumId w:val="1"/>
  </w:num>
  <w:num w:numId="7">
    <w:abstractNumId w:val="0"/>
  </w:num>
  <w:num w:numId="8">
    <w:abstractNumId w:val="13"/>
  </w:num>
  <w:num w:numId="9">
    <w:abstractNumId w:val="21"/>
  </w:num>
  <w:num w:numId="10">
    <w:abstractNumId w:val="12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8"/>
  </w:num>
  <w:num w:numId="18">
    <w:abstractNumId w:val="10"/>
  </w:num>
  <w:num w:numId="19">
    <w:abstractNumId w:val="22"/>
  </w:num>
  <w:num w:numId="20">
    <w:abstractNumId w:val="14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91193"/>
    <w:rsid w:val="0003207C"/>
    <w:rsid w:val="000363C9"/>
    <w:rsid w:val="000954A0"/>
    <w:rsid w:val="00132743"/>
    <w:rsid w:val="00147C90"/>
    <w:rsid w:val="0016701B"/>
    <w:rsid w:val="001A7E0B"/>
    <w:rsid w:val="003508F1"/>
    <w:rsid w:val="00430045"/>
    <w:rsid w:val="004B15C6"/>
    <w:rsid w:val="004B7640"/>
    <w:rsid w:val="004D48FA"/>
    <w:rsid w:val="004E66ED"/>
    <w:rsid w:val="0058044A"/>
    <w:rsid w:val="005C6868"/>
    <w:rsid w:val="00621300"/>
    <w:rsid w:val="006D03BB"/>
    <w:rsid w:val="006D7028"/>
    <w:rsid w:val="006F45F8"/>
    <w:rsid w:val="007665B7"/>
    <w:rsid w:val="00795D63"/>
    <w:rsid w:val="007F6EA6"/>
    <w:rsid w:val="00891193"/>
    <w:rsid w:val="00995E2C"/>
    <w:rsid w:val="00A10F29"/>
    <w:rsid w:val="00A20101"/>
    <w:rsid w:val="00AD277B"/>
    <w:rsid w:val="00AD7CEC"/>
    <w:rsid w:val="00B124D2"/>
    <w:rsid w:val="00BD50A0"/>
    <w:rsid w:val="00BE43D1"/>
    <w:rsid w:val="00C36328"/>
    <w:rsid w:val="00C459B4"/>
    <w:rsid w:val="00CA4115"/>
    <w:rsid w:val="00D61412"/>
    <w:rsid w:val="00D92A4A"/>
    <w:rsid w:val="00DF3FA6"/>
    <w:rsid w:val="00E82BC6"/>
    <w:rsid w:val="00E9266D"/>
    <w:rsid w:val="00F25563"/>
    <w:rsid w:val="00F8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193"/>
    <w:pPr>
      <w:ind w:left="720"/>
      <w:contextualSpacing/>
    </w:pPr>
  </w:style>
  <w:style w:type="paragraph" w:styleId="Bezproreda">
    <w:name w:val="No Spacing"/>
    <w:uiPriority w:val="1"/>
    <w:qFormat/>
    <w:rsid w:val="006F45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AA8A-F192-408D-91F8-2E8F1AA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ošnjak</dc:creator>
  <cp:keywords/>
  <dc:description/>
  <cp:lastModifiedBy>PRof. Bošnjak</cp:lastModifiedBy>
  <cp:revision>28</cp:revision>
  <cp:lastPrinted>2012-05-10T13:50:00Z</cp:lastPrinted>
  <dcterms:created xsi:type="dcterms:W3CDTF">2012-04-25T11:50:00Z</dcterms:created>
  <dcterms:modified xsi:type="dcterms:W3CDTF">2012-06-06T09:58:00Z</dcterms:modified>
</cp:coreProperties>
</file>